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4C6" w14:textId="77777777" w:rsidR="00003363" w:rsidRDefault="00003363" w:rsidP="00D20167">
      <w:pPr>
        <w:rPr>
          <w:rFonts w:asciiTheme="minorHAnsi" w:hAnsiTheme="minorHAnsi" w:cstheme="minorHAnsi"/>
          <w:b/>
          <w:sz w:val="32"/>
        </w:rPr>
      </w:pPr>
    </w:p>
    <w:p w14:paraId="087C7D49" w14:textId="77777777" w:rsidR="00056FB0" w:rsidRDefault="00056FB0" w:rsidP="00D2016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</w:rPr>
        <w:drawing>
          <wp:inline distT="0" distB="0" distL="0" distR="0" wp14:anchorId="64C02CD7" wp14:editId="3B851284">
            <wp:extent cx="1997612" cy="8252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RA_logo2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50" cy="8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0C06" w14:textId="1FC26F36" w:rsidR="00056FB0" w:rsidRDefault="00056FB0" w:rsidP="00D20167">
      <w:pPr>
        <w:rPr>
          <w:rFonts w:asciiTheme="minorHAnsi" w:hAnsiTheme="minorHAnsi" w:cstheme="minorHAnsi"/>
          <w:b/>
          <w:sz w:val="32"/>
        </w:rPr>
      </w:pPr>
    </w:p>
    <w:p w14:paraId="01313852" w14:textId="77777777" w:rsidR="000C5FD4" w:rsidRDefault="000C5FD4" w:rsidP="00D20167">
      <w:pPr>
        <w:rPr>
          <w:rFonts w:asciiTheme="minorHAnsi" w:hAnsiTheme="minorHAnsi" w:cstheme="minorHAnsi"/>
          <w:b/>
          <w:sz w:val="32"/>
        </w:rPr>
      </w:pPr>
    </w:p>
    <w:p w14:paraId="49DD05FD" w14:textId="4C248D7F" w:rsidR="00056FB0" w:rsidRDefault="008415AD" w:rsidP="00D20167">
      <w:pPr>
        <w:rPr>
          <w:rFonts w:asciiTheme="minorHAnsi" w:hAnsiTheme="minorHAnsi" w:cstheme="minorHAnsi"/>
          <w:b/>
          <w:sz w:val="32"/>
        </w:rPr>
      </w:pPr>
      <w:r w:rsidRPr="00BD4B12">
        <w:rPr>
          <w:rFonts w:asciiTheme="minorHAnsi" w:hAnsiTheme="minorHAnsi" w:cstheme="minorHAnsi"/>
          <w:b/>
          <w:sz w:val="32"/>
        </w:rPr>
        <w:t xml:space="preserve">Oklahoma Recycling </w:t>
      </w:r>
      <w:r w:rsidR="00BD4B12">
        <w:rPr>
          <w:rFonts w:asciiTheme="minorHAnsi" w:hAnsiTheme="minorHAnsi" w:cstheme="minorHAnsi"/>
          <w:b/>
          <w:sz w:val="32"/>
        </w:rPr>
        <w:t xml:space="preserve">Conference, </w:t>
      </w:r>
      <w:r w:rsidR="00056FB0">
        <w:rPr>
          <w:rFonts w:asciiTheme="minorHAnsi" w:hAnsiTheme="minorHAnsi" w:cstheme="minorHAnsi"/>
          <w:b/>
          <w:sz w:val="32"/>
        </w:rPr>
        <w:t>“</w:t>
      </w:r>
      <w:r w:rsidR="008C1CD5">
        <w:rPr>
          <w:rFonts w:asciiTheme="minorHAnsi" w:hAnsiTheme="minorHAnsi" w:cstheme="minorHAnsi"/>
          <w:b/>
          <w:sz w:val="32"/>
        </w:rPr>
        <w:t>Staying Green in Quarantine</w:t>
      </w:r>
      <w:r w:rsidR="00056FB0">
        <w:rPr>
          <w:rFonts w:asciiTheme="minorHAnsi" w:hAnsiTheme="minorHAnsi" w:cstheme="minorHAnsi"/>
          <w:b/>
          <w:sz w:val="32"/>
        </w:rPr>
        <w:t>”</w:t>
      </w:r>
    </w:p>
    <w:p w14:paraId="3F3BA383" w14:textId="11554DFD" w:rsidR="00BD4B12" w:rsidRDefault="00BD4B12" w:rsidP="00D2016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ed</w:t>
      </w:r>
      <w:r w:rsidR="008C1CD5">
        <w:rPr>
          <w:rFonts w:asciiTheme="minorHAnsi" w:hAnsiTheme="minorHAnsi" w:cstheme="minorHAnsi"/>
          <w:b/>
          <w:sz w:val="32"/>
        </w:rPr>
        <w:t>nesday-Thursday, October 7-8, 2020</w:t>
      </w:r>
      <w:r w:rsidR="00056FB0">
        <w:rPr>
          <w:rFonts w:asciiTheme="minorHAnsi" w:hAnsiTheme="minorHAnsi" w:cstheme="minorHAnsi"/>
          <w:b/>
          <w:sz w:val="32"/>
        </w:rPr>
        <w:t xml:space="preserve">, </w:t>
      </w:r>
      <w:r w:rsidR="008C1CD5">
        <w:rPr>
          <w:rFonts w:asciiTheme="minorHAnsi" w:hAnsiTheme="minorHAnsi" w:cstheme="minorHAnsi"/>
          <w:b/>
          <w:sz w:val="32"/>
        </w:rPr>
        <w:t>Zoom Meeting</w:t>
      </w:r>
    </w:p>
    <w:p w14:paraId="6DFCA1F1" w14:textId="139DEC83" w:rsidR="00A70326" w:rsidRDefault="00A70326" w:rsidP="00D20167">
      <w:pPr>
        <w:rPr>
          <w:rFonts w:asciiTheme="minorHAnsi" w:hAnsiTheme="minorHAnsi" w:cstheme="minorHAnsi"/>
          <w:b/>
          <w:sz w:val="32"/>
        </w:rPr>
      </w:pPr>
    </w:p>
    <w:p w14:paraId="2C870FDE" w14:textId="3F9BF568" w:rsidR="00127927" w:rsidRPr="00127927" w:rsidRDefault="00127927" w:rsidP="00D20167">
      <w:pPr>
        <w:rPr>
          <w:rFonts w:asciiTheme="minorHAnsi" w:hAnsiTheme="minorHAnsi" w:cstheme="minorHAnsi"/>
          <w:b/>
          <w:sz w:val="28"/>
          <w:szCs w:val="28"/>
        </w:rPr>
      </w:pPr>
      <w:r w:rsidRPr="00127927">
        <w:rPr>
          <w:rFonts w:asciiTheme="minorHAnsi" w:hAnsiTheme="minorHAnsi" w:cstheme="minorHAnsi"/>
          <w:b/>
          <w:sz w:val="28"/>
          <w:szCs w:val="28"/>
        </w:rPr>
        <w:t>Support Opportunities: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1890"/>
        <w:gridCol w:w="1800"/>
        <w:gridCol w:w="2520"/>
      </w:tblGrid>
      <w:tr w:rsidR="00B36131" w:rsidRPr="001A0992" w14:paraId="3115D064" w14:textId="77777777" w:rsidTr="00B36131">
        <w:tc>
          <w:tcPr>
            <w:tcW w:w="1435" w:type="dxa"/>
          </w:tcPr>
          <w:p w14:paraId="4286DB72" w14:textId="363171D7" w:rsidR="00B36131" w:rsidRPr="001A0992" w:rsidRDefault="00B36131" w:rsidP="003D3A5E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sz w:val="28"/>
              </w:rPr>
              <w:t>Support Level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A9D7AE2" w14:textId="77777777" w:rsidR="00B36131" w:rsidRPr="001A0992" w:rsidRDefault="00B36131" w:rsidP="008006B8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sz w:val="28"/>
              </w:rPr>
              <w:t>Amount</w:t>
            </w:r>
          </w:p>
        </w:tc>
        <w:tc>
          <w:tcPr>
            <w:tcW w:w="1890" w:type="dxa"/>
            <w:shd w:val="clear" w:color="auto" w:fill="FFFFFF" w:themeFill="background1"/>
          </w:tcPr>
          <w:p w14:paraId="167FFB1C" w14:textId="32C66D24" w:rsidR="00B36131" w:rsidRPr="001A0992" w:rsidRDefault="00B36131" w:rsidP="003D3A5E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sz w:val="28"/>
              </w:rPr>
              <w:t>Number of registrations*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6D10DD4" w14:textId="77777777" w:rsidR="00B36131" w:rsidRPr="001A0992" w:rsidRDefault="00B36131" w:rsidP="00BD4B1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color w:val="000000"/>
                <w:sz w:val="28"/>
              </w:rPr>
              <w:t>Recognition &amp; publicity**</w:t>
            </w:r>
          </w:p>
        </w:tc>
        <w:tc>
          <w:tcPr>
            <w:tcW w:w="2520" w:type="dxa"/>
          </w:tcPr>
          <w:p w14:paraId="5D0C61BE" w14:textId="2D467841" w:rsidR="00B36131" w:rsidRPr="001A0992" w:rsidRDefault="00B36131" w:rsidP="008006B8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sz w:val="28"/>
              </w:rPr>
              <w:t>Logo display during 5-min. Conf. breaks</w:t>
            </w:r>
          </w:p>
        </w:tc>
      </w:tr>
      <w:tr w:rsidR="00B36131" w:rsidRPr="001A0992" w14:paraId="5C4DB170" w14:textId="77777777" w:rsidTr="00B36131">
        <w:tc>
          <w:tcPr>
            <w:tcW w:w="1435" w:type="dxa"/>
            <w:shd w:val="clear" w:color="auto" w:fill="auto"/>
          </w:tcPr>
          <w:p w14:paraId="2CE865A5" w14:textId="1CCD34E3" w:rsidR="00B36131" w:rsidRPr="001A0992" w:rsidRDefault="00B36131" w:rsidP="000C5FD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sz w:val="28"/>
              </w:rPr>
              <w:t>Metal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A903232" w14:textId="38C9AB74" w:rsidR="00B36131" w:rsidRPr="001A0992" w:rsidRDefault="00B36131" w:rsidP="000C5FD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$300</w:t>
            </w:r>
          </w:p>
        </w:tc>
        <w:tc>
          <w:tcPr>
            <w:tcW w:w="1890" w:type="dxa"/>
            <w:shd w:val="clear" w:color="auto" w:fill="FFFFFF" w:themeFill="background1"/>
          </w:tcPr>
          <w:p w14:paraId="38E29E67" w14:textId="046023D8" w:rsidR="00B36131" w:rsidRPr="001A0992" w:rsidRDefault="00B36131" w:rsidP="000C5FD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4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68E3A105" w14:textId="77777777" w:rsidR="00B36131" w:rsidRPr="001A0992" w:rsidRDefault="00B36131" w:rsidP="000C5FD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Yes</w:t>
            </w:r>
          </w:p>
        </w:tc>
        <w:tc>
          <w:tcPr>
            <w:tcW w:w="2520" w:type="dxa"/>
          </w:tcPr>
          <w:p w14:paraId="7FA52137" w14:textId="458E274E" w:rsidR="00B36131" w:rsidRPr="001A0992" w:rsidRDefault="00B36131" w:rsidP="000C5FD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4 breaks</w:t>
            </w:r>
          </w:p>
        </w:tc>
      </w:tr>
      <w:tr w:rsidR="00B36131" w:rsidRPr="001A0992" w14:paraId="6C9A30D1" w14:textId="77777777" w:rsidTr="00B36131">
        <w:tc>
          <w:tcPr>
            <w:tcW w:w="1435" w:type="dxa"/>
            <w:shd w:val="clear" w:color="auto" w:fill="auto"/>
          </w:tcPr>
          <w:p w14:paraId="2B9CF96B" w14:textId="3EE0BDA1" w:rsidR="00B36131" w:rsidRPr="001A0992" w:rsidRDefault="00B36131" w:rsidP="000C5FD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sz w:val="28"/>
              </w:rPr>
              <w:t>Fiber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0194EA5" w14:textId="584A6320" w:rsidR="00B36131" w:rsidRPr="001A0992" w:rsidRDefault="00B36131" w:rsidP="000C5FD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$150</w:t>
            </w:r>
          </w:p>
        </w:tc>
        <w:tc>
          <w:tcPr>
            <w:tcW w:w="1890" w:type="dxa"/>
            <w:shd w:val="clear" w:color="auto" w:fill="FFFFFF" w:themeFill="background1"/>
          </w:tcPr>
          <w:p w14:paraId="25EAE270" w14:textId="2F3B16AD" w:rsidR="00B36131" w:rsidRPr="001A0992" w:rsidRDefault="00B36131" w:rsidP="000C5FD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3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EFDBC01" w14:textId="77777777" w:rsidR="00B36131" w:rsidRPr="001A0992" w:rsidRDefault="00B36131" w:rsidP="000C5FD4">
            <w:pPr>
              <w:jc w:val="right"/>
            </w:pPr>
            <w:r w:rsidRPr="001A0992">
              <w:rPr>
                <w:rFonts w:asciiTheme="minorHAnsi" w:hAnsiTheme="minorHAnsi" w:cstheme="minorHAnsi"/>
                <w:sz w:val="28"/>
              </w:rPr>
              <w:t>Yes</w:t>
            </w:r>
          </w:p>
        </w:tc>
        <w:tc>
          <w:tcPr>
            <w:tcW w:w="2520" w:type="dxa"/>
          </w:tcPr>
          <w:p w14:paraId="2722399F" w14:textId="09BA31FE" w:rsidR="00B36131" w:rsidRPr="001A0992" w:rsidRDefault="00B36131" w:rsidP="000C5FD4">
            <w:pPr>
              <w:jc w:val="right"/>
            </w:pPr>
            <w:r w:rsidRPr="001A0992">
              <w:rPr>
                <w:rFonts w:asciiTheme="minorHAnsi" w:hAnsiTheme="minorHAnsi" w:cstheme="minorHAnsi"/>
                <w:sz w:val="28"/>
              </w:rPr>
              <w:t>3 breaks</w:t>
            </w:r>
          </w:p>
        </w:tc>
      </w:tr>
      <w:tr w:rsidR="00B36131" w:rsidRPr="001A0992" w14:paraId="75577BBC" w14:textId="77777777" w:rsidTr="00B36131">
        <w:tc>
          <w:tcPr>
            <w:tcW w:w="1435" w:type="dxa"/>
            <w:shd w:val="clear" w:color="auto" w:fill="auto"/>
          </w:tcPr>
          <w:p w14:paraId="724FA654" w14:textId="5957694C" w:rsidR="00B36131" w:rsidRPr="001A0992" w:rsidRDefault="00B36131" w:rsidP="000C5FD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sz w:val="28"/>
              </w:rPr>
              <w:t>Glas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4ACCDA3" w14:textId="2BC34481" w:rsidR="00B36131" w:rsidRPr="001A0992" w:rsidRDefault="00B36131" w:rsidP="000C5FD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$100</w:t>
            </w:r>
          </w:p>
        </w:tc>
        <w:tc>
          <w:tcPr>
            <w:tcW w:w="1890" w:type="dxa"/>
            <w:shd w:val="clear" w:color="auto" w:fill="FFFFFF" w:themeFill="background1"/>
          </w:tcPr>
          <w:p w14:paraId="2459E06D" w14:textId="574670FD" w:rsidR="00B36131" w:rsidRPr="001A0992" w:rsidRDefault="00B36131" w:rsidP="000C5FD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2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270372F7" w14:textId="77777777" w:rsidR="00B36131" w:rsidRPr="001A0992" w:rsidRDefault="00B36131" w:rsidP="000C5FD4">
            <w:pPr>
              <w:jc w:val="right"/>
            </w:pPr>
            <w:r w:rsidRPr="001A0992">
              <w:rPr>
                <w:rFonts w:asciiTheme="minorHAnsi" w:hAnsiTheme="minorHAnsi" w:cstheme="minorHAnsi"/>
                <w:sz w:val="28"/>
              </w:rPr>
              <w:t>Yes</w:t>
            </w:r>
          </w:p>
        </w:tc>
        <w:tc>
          <w:tcPr>
            <w:tcW w:w="2520" w:type="dxa"/>
          </w:tcPr>
          <w:p w14:paraId="4A5E3E81" w14:textId="2D25030C" w:rsidR="00B36131" w:rsidRPr="001A0992" w:rsidRDefault="00B36131" w:rsidP="000C5FD4">
            <w:pPr>
              <w:jc w:val="right"/>
            </w:pPr>
            <w:r w:rsidRPr="001A0992">
              <w:rPr>
                <w:rFonts w:asciiTheme="minorHAnsi" w:hAnsiTheme="minorHAnsi" w:cstheme="minorHAnsi"/>
                <w:sz w:val="28"/>
              </w:rPr>
              <w:t>2 breaks</w:t>
            </w:r>
          </w:p>
        </w:tc>
      </w:tr>
      <w:tr w:rsidR="00B36131" w:rsidRPr="001A0992" w14:paraId="7F34FE3C" w14:textId="77777777" w:rsidTr="00B36131">
        <w:tc>
          <w:tcPr>
            <w:tcW w:w="1435" w:type="dxa"/>
            <w:shd w:val="clear" w:color="auto" w:fill="auto"/>
          </w:tcPr>
          <w:p w14:paraId="3832C8EB" w14:textId="1CEDD312" w:rsidR="00B36131" w:rsidRPr="001A0992" w:rsidRDefault="00B36131" w:rsidP="003D3A5E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A0992">
              <w:rPr>
                <w:rFonts w:asciiTheme="minorHAnsi" w:hAnsiTheme="minorHAnsi" w:cstheme="minorHAnsi"/>
                <w:b/>
                <w:sz w:val="28"/>
              </w:rPr>
              <w:t>Plastic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F52AF53" w14:textId="2DFA5D05" w:rsidR="00B36131" w:rsidRPr="001A0992" w:rsidRDefault="00B36131" w:rsidP="003D3A5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$75</w:t>
            </w:r>
          </w:p>
        </w:tc>
        <w:tc>
          <w:tcPr>
            <w:tcW w:w="1890" w:type="dxa"/>
            <w:shd w:val="clear" w:color="auto" w:fill="FFFFFF" w:themeFill="background1"/>
          </w:tcPr>
          <w:p w14:paraId="721CAF5B" w14:textId="1F140132" w:rsidR="00B36131" w:rsidRPr="001A0992" w:rsidRDefault="00B36131" w:rsidP="003D3A5E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1A0992">
              <w:rPr>
                <w:rFonts w:asciiTheme="minorHAnsi" w:hAnsiTheme="minorHAnsi" w:cstheme="minorHAnsi"/>
                <w:sz w:val="28"/>
              </w:rPr>
              <w:t>1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51803CB4" w14:textId="77777777" w:rsidR="00B36131" w:rsidRPr="001A0992" w:rsidRDefault="00B36131" w:rsidP="003D3A5E">
            <w:pPr>
              <w:jc w:val="right"/>
            </w:pPr>
            <w:r w:rsidRPr="001A0992">
              <w:rPr>
                <w:rFonts w:asciiTheme="minorHAnsi" w:hAnsiTheme="minorHAnsi" w:cstheme="minorHAnsi"/>
                <w:sz w:val="28"/>
              </w:rPr>
              <w:t>Yes</w:t>
            </w:r>
          </w:p>
        </w:tc>
        <w:tc>
          <w:tcPr>
            <w:tcW w:w="2520" w:type="dxa"/>
          </w:tcPr>
          <w:p w14:paraId="3FA5AEF7" w14:textId="118B1572" w:rsidR="00B36131" w:rsidRPr="001A0992" w:rsidRDefault="00B36131" w:rsidP="003D3A5E">
            <w:pPr>
              <w:jc w:val="right"/>
            </w:pPr>
            <w:r w:rsidRPr="001A0992">
              <w:rPr>
                <w:rFonts w:asciiTheme="minorHAnsi" w:hAnsiTheme="minorHAnsi" w:cstheme="minorHAnsi"/>
                <w:sz w:val="28"/>
              </w:rPr>
              <w:t>1 break</w:t>
            </w:r>
          </w:p>
        </w:tc>
      </w:tr>
    </w:tbl>
    <w:p w14:paraId="04071EA3" w14:textId="452C38DC" w:rsidR="003D3A5E" w:rsidRPr="001A0992" w:rsidRDefault="003D3A5E" w:rsidP="003D3A5E">
      <w:pPr>
        <w:rPr>
          <w:rFonts w:asciiTheme="minorHAnsi" w:hAnsiTheme="minorHAnsi" w:cstheme="minorHAnsi"/>
          <w:i/>
          <w:sz w:val="20"/>
          <w:szCs w:val="20"/>
        </w:rPr>
      </w:pPr>
      <w:r w:rsidRPr="001A0992">
        <w:rPr>
          <w:rFonts w:asciiTheme="minorHAnsi" w:hAnsiTheme="minorHAnsi" w:cstheme="minorHAnsi"/>
          <w:i/>
          <w:sz w:val="20"/>
          <w:szCs w:val="20"/>
        </w:rPr>
        <w:t xml:space="preserve">*Conference registrations unused by the sponsor will subsidize </w:t>
      </w:r>
      <w:r w:rsidR="008C1CD5" w:rsidRPr="001A0992">
        <w:rPr>
          <w:rFonts w:asciiTheme="minorHAnsi" w:hAnsiTheme="minorHAnsi" w:cstheme="minorHAnsi"/>
          <w:i/>
          <w:sz w:val="20"/>
          <w:szCs w:val="20"/>
        </w:rPr>
        <w:t>Teacher/Class</w:t>
      </w:r>
      <w:r w:rsidRPr="001A0992">
        <w:rPr>
          <w:rFonts w:asciiTheme="minorHAnsi" w:hAnsiTheme="minorHAnsi" w:cstheme="minorHAnsi"/>
          <w:i/>
          <w:sz w:val="20"/>
          <w:szCs w:val="20"/>
        </w:rPr>
        <w:t xml:space="preserve"> registration fees.</w:t>
      </w:r>
    </w:p>
    <w:p w14:paraId="57C5CE8D" w14:textId="77777777" w:rsidR="00B36131" w:rsidRDefault="003D3A5E">
      <w:pPr>
        <w:rPr>
          <w:rFonts w:asciiTheme="minorHAnsi" w:hAnsiTheme="minorHAnsi" w:cstheme="minorHAnsi"/>
          <w:i/>
          <w:sz w:val="18"/>
          <w:szCs w:val="18"/>
        </w:rPr>
      </w:pPr>
      <w:r w:rsidRPr="001A0992">
        <w:rPr>
          <w:rFonts w:asciiTheme="minorHAnsi" w:hAnsiTheme="minorHAnsi" w:cstheme="minorHAnsi"/>
          <w:i/>
          <w:sz w:val="18"/>
          <w:szCs w:val="18"/>
        </w:rPr>
        <w:t>**</w:t>
      </w:r>
      <w:r w:rsidR="006F4077" w:rsidRPr="001A0992">
        <w:rPr>
          <w:rFonts w:asciiTheme="minorHAnsi" w:hAnsiTheme="minorHAnsi" w:cstheme="minorHAnsi"/>
          <w:i/>
          <w:sz w:val="18"/>
          <w:szCs w:val="18"/>
        </w:rPr>
        <w:t>When listed in</w:t>
      </w:r>
      <w:r w:rsidR="00BD4B12" w:rsidRPr="001A099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F4077" w:rsidRPr="001A0992">
        <w:rPr>
          <w:rFonts w:asciiTheme="minorHAnsi" w:hAnsiTheme="minorHAnsi" w:cstheme="minorHAnsi"/>
          <w:i/>
          <w:sz w:val="18"/>
          <w:szCs w:val="18"/>
        </w:rPr>
        <w:t xml:space="preserve">publicity, </w:t>
      </w:r>
      <w:r w:rsidR="00BD4B12" w:rsidRPr="001A0992">
        <w:rPr>
          <w:rFonts w:asciiTheme="minorHAnsi" w:hAnsiTheme="minorHAnsi" w:cstheme="minorHAnsi"/>
          <w:i/>
          <w:sz w:val="18"/>
          <w:szCs w:val="18"/>
        </w:rPr>
        <w:t xml:space="preserve">websites, </w:t>
      </w:r>
      <w:r w:rsidR="00003363" w:rsidRPr="001A0992">
        <w:rPr>
          <w:rFonts w:asciiTheme="minorHAnsi" w:hAnsiTheme="minorHAnsi" w:cstheme="minorHAnsi"/>
          <w:i/>
          <w:sz w:val="18"/>
          <w:szCs w:val="18"/>
        </w:rPr>
        <w:t>OKRA Newsletter,</w:t>
      </w:r>
      <w:r w:rsidR="0000336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D4B12" w:rsidRPr="000C5FD4">
        <w:rPr>
          <w:rFonts w:asciiTheme="minorHAnsi" w:hAnsiTheme="minorHAnsi" w:cstheme="minorHAnsi"/>
          <w:i/>
          <w:sz w:val="18"/>
          <w:szCs w:val="18"/>
        </w:rPr>
        <w:t xml:space="preserve">before, during, or after conference, </w:t>
      </w:r>
      <w:r w:rsidR="006F4077" w:rsidRPr="000C5FD4">
        <w:rPr>
          <w:rFonts w:asciiTheme="minorHAnsi" w:hAnsiTheme="minorHAnsi" w:cstheme="minorHAnsi"/>
          <w:i/>
          <w:sz w:val="18"/>
          <w:szCs w:val="18"/>
        </w:rPr>
        <w:t xml:space="preserve">OKRA will feature </w:t>
      </w:r>
      <w:r w:rsidR="008C1CD5" w:rsidRPr="000C5FD4">
        <w:rPr>
          <w:rFonts w:asciiTheme="minorHAnsi" w:hAnsiTheme="minorHAnsi" w:cstheme="minorHAnsi"/>
          <w:i/>
          <w:sz w:val="18"/>
          <w:szCs w:val="18"/>
        </w:rPr>
        <w:t>support</w:t>
      </w:r>
      <w:r w:rsidR="006F4077" w:rsidRPr="000C5FD4">
        <w:rPr>
          <w:rFonts w:asciiTheme="minorHAnsi" w:hAnsiTheme="minorHAnsi" w:cstheme="minorHAnsi"/>
          <w:i/>
          <w:sz w:val="18"/>
          <w:szCs w:val="18"/>
        </w:rPr>
        <w:t xml:space="preserve"> in </w:t>
      </w:r>
    </w:p>
    <w:p w14:paraId="202F166E" w14:textId="2A43BA8A" w:rsidR="006F4077" w:rsidRPr="000C5FD4" w:rsidRDefault="00B36131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6F4077" w:rsidRPr="000C5FD4">
        <w:rPr>
          <w:rFonts w:asciiTheme="minorHAnsi" w:hAnsiTheme="minorHAnsi" w:cstheme="minorHAnsi"/>
          <w:i/>
          <w:sz w:val="18"/>
          <w:szCs w:val="18"/>
        </w:rPr>
        <w:t>order of level.</w:t>
      </w:r>
      <w:r w:rsidR="000D2516" w:rsidRPr="000C5F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97C2AD0" w14:textId="77777777" w:rsidR="00A70326" w:rsidRDefault="00A70326" w:rsidP="00A70326">
      <w:pPr>
        <w:rPr>
          <w:rFonts w:asciiTheme="minorHAnsi" w:hAnsiTheme="minorHAnsi" w:cstheme="minorHAnsi"/>
          <w:b/>
          <w:sz w:val="32"/>
        </w:rPr>
      </w:pPr>
    </w:p>
    <w:p w14:paraId="3783BE59" w14:textId="77777777" w:rsidR="006A10DD" w:rsidRDefault="006A10DD" w:rsidP="005B0D78">
      <w:pPr>
        <w:rPr>
          <w:rFonts w:asciiTheme="minorHAnsi" w:hAnsiTheme="minorHAnsi" w:cstheme="minorHAnsi"/>
          <w:b/>
          <w:sz w:val="32"/>
        </w:rPr>
      </w:pPr>
    </w:p>
    <w:p w14:paraId="542A22B0" w14:textId="36429121" w:rsidR="006A10DD" w:rsidRPr="00056FB0" w:rsidRDefault="006A10DD" w:rsidP="006A10DD">
      <w:pPr>
        <w:rPr>
          <w:rFonts w:asciiTheme="minorHAnsi" w:hAnsiTheme="minorHAnsi" w:cstheme="minorHAnsi"/>
          <w:b/>
          <w:sz w:val="28"/>
          <w:szCs w:val="28"/>
        </w:rPr>
      </w:pPr>
      <w:r w:rsidRPr="00056FB0">
        <w:rPr>
          <w:rFonts w:asciiTheme="minorHAnsi" w:hAnsiTheme="minorHAnsi" w:cstheme="minorHAnsi"/>
          <w:b/>
          <w:sz w:val="28"/>
          <w:szCs w:val="28"/>
        </w:rPr>
        <w:t>Conference Registration Fees</w:t>
      </w:r>
      <w:r w:rsidR="00127927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1620"/>
        <w:gridCol w:w="1620"/>
        <w:gridCol w:w="2970"/>
      </w:tblGrid>
      <w:tr w:rsidR="00B10433" w:rsidRPr="006A10DD" w14:paraId="2C8AE1F5" w14:textId="77777777" w:rsidTr="008C1CD5">
        <w:tc>
          <w:tcPr>
            <w:tcW w:w="2605" w:type="dxa"/>
          </w:tcPr>
          <w:p w14:paraId="6F81A947" w14:textId="77777777" w:rsidR="00B10433" w:rsidRPr="006A10DD" w:rsidRDefault="00B10433" w:rsidP="00B1043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A10DD">
              <w:rPr>
                <w:rFonts w:asciiTheme="minorHAnsi" w:hAnsiTheme="minorHAnsi" w:cstheme="minorHAnsi"/>
                <w:b/>
                <w:sz w:val="28"/>
              </w:rPr>
              <w:t>ATTENDEE REGISTRATION TYPE</w:t>
            </w:r>
          </w:p>
        </w:tc>
        <w:tc>
          <w:tcPr>
            <w:tcW w:w="1620" w:type="dxa"/>
          </w:tcPr>
          <w:p w14:paraId="67F60F60" w14:textId="77777777" w:rsidR="00B10433" w:rsidRDefault="008C1CD5" w:rsidP="00B10433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Wednesday</w:t>
            </w:r>
          </w:p>
          <w:p w14:paraId="5C4805D9" w14:textId="210353D3" w:rsidR="008C1CD5" w:rsidRPr="006A10DD" w:rsidRDefault="008C1CD5" w:rsidP="00B10433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October 7</w:t>
            </w:r>
          </w:p>
        </w:tc>
        <w:tc>
          <w:tcPr>
            <w:tcW w:w="1620" w:type="dxa"/>
          </w:tcPr>
          <w:p w14:paraId="5AFE5B60" w14:textId="77777777" w:rsidR="00B10433" w:rsidRDefault="008C1CD5" w:rsidP="00B10433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Thursday</w:t>
            </w:r>
          </w:p>
          <w:p w14:paraId="521535D0" w14:textId="105CD5B3" w:rsidR="008C1CD5" w:rsidRPr="006A10DD" w:rsidRDefault="008C1CD5" w:rsidP="00B10433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October </w:t>
            </w:r>
            <w:r w:rsidR="0017177D"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  <w:tc>
          <w:tcPr>
            <w:tcW w:w="2970" w:type="dxa"/>
          </w:tcPr>
          <w:p w14:paraId="12BE608E" w14:textId="46EF4125" w:rsidR="00B10433" w:rsidRPr="006A10DD" w:rsidRDefault="008C1CD5" w:rsidP="00B10433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Both Days</w:t>
            </w:r>
          </w:p>
        </w:tc>
      </w:tr>
      <w:tr w:rsidR="00B10433" w:rsidRPr="006A10DD" w14:paraId="0C688E37" w14:textId="77777777" w:rsidTr="008C1CD5">
        <w:tc>
          <w:tcPr>
            <w:tcW w:w="2605" w:type="dxa"/>
          </w:tcPr>
          <w:p w14:paraId="670B3A96" w14:textId="77777777" w:rsidR="00B10433" w:rsidRPr="006A10DD" w:rsidRDefault="00B10433" w:rsidP="00B1043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A10DD">
              <w:rPr>
                <w:rFonts w:asciiTheme="minorHAnsi" w:hAnsiTheme="minorHAnsi" w:cstheme="minorHAnsi"/>
                <w:b/>
                <w:sz w:val="28"/>
              </w:rPr>
              <w:t xml:space="preserve">OKRA Member </w:t>
            </w:r>
          </w:p>
        </w:tc>
        <w:tc>
          <w:tcPr>
            <w:tcW w:w="1620" w:type="dxa"/>
          </w:tcPr>
          <w:p w14:paraId="34D36A61" w14:textId="63AC24F7" w:rsidR="00B10433" w:rsidRPr="006A10DD" w:rsidRDefault="00B10433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6A10DD">
              <w:rPr>
                <w:rFonts w:asciiTheme="minorHAnsi" w:hAnsiTheme="minorHAnsi" w:cstheme="minorHAnsi"/>
                <w:sz w:val="28"/>
              </w:rPr>
              <w:t>$</w:t>
            </w:r>
            <w:r w:rsidR="008C1CD5">
              <w:rPr>
                <w:rFonts w:asciiTheme="minorHAnsi" w:hAnsiTheme="minorHAnsi" w:cstheme="minorHAnsi"/>
                <w:sz w:val="28"/>
              </w:rPr>
              <w:t>10</w:t>
            </w:r>
          </w:p>
        </w:tc>
        <w:tc>
          <w:tcPr>
            <w:tcW w:w="1620" w:type="dxa"/>
          </w:tcPr>
          <w:p w14:paraId="2DA4D592" w14:textId="2135CE09" w:rsidR="00B10433" w:rsidRPr="006A10DD" w:rsidRDefault="008C1CD5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$10</w:t>
            </w:r>
          </w:p>
        </w:tc>
        <w:tc>
          <w:tcPr>
            <w:tcW w:w="2970" w:type="dxa"/>
          </w:tcPr>
          <w:p w14:paraId="27A1FCB6" w14:textId="27E5E63C" w:rsidR="00B10433" w:rsidRPr="006A10DD" w:rsidRDefault="008C1CD5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$20</w:t>
            </w:r>
          </w:p>
        </w:tc>
      </w:tr>
      <w:tr w:rsidR="00B10433" w:rsidRPr="006A10DD" w14:paraId="077E30EA" w14:textId="77777777" w:rsidTr="008C1CD5">
        <w:tc>
          <w:tcPr>
            <w:tcW w:w="2605" w:type="dxa"/>
          </w:tcPr>
          <w:p w14:paraId="22247B05" w14:textId="77777777" w:rsidR="00B10433" w:rsidRPr="006A10DD" w:rsidRDefault="00B10433" w:rsidP="00B1043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A10DD">
              <w:rPr>
                <w:rFonts w:asciiTheme="minorHAnsi" w:hAnsiTheme="minorHAnsi" w:cstheme="minorHAnsi"/>
                <w:b/>
                <w:sz w:val="28"/>
              </w:rPr>
              <w:t xml:space="preserve">Non-member </w:t>
            </w:r>
          </w:p>
        </w:tc>
        <w:tc>
          <w:tcPr>
            <w:tcW w:w="1620" w:type="dxa"/>
          </w:tcPr>
          <w:p w14:paraId="6C903AA4" w14:textId="2251A815" w:rsidR="00B10433" w:rsidRPr="006A10DD" w:rsidRDefault="00B10433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6A10DD">
              <w:rPr>
                <w:rFonts w:asciiTheme="minorHAnsi" w:hAnsiTheme="minorHAnsi" w:cstheme="minorHAnsi"/>
                <w:sz w:val="28"/>
              </w:rPr>
              <w:t>$</w:t>
            </w:r>
            <w:r w:rsidR="008C1CD5">
              <w:rPr>
                <w:rFonts w:asciiTheme="minorHAnsi" w:hAnsiTheme="minorHAnsi" w:cstheme="minorHAnsi"/>
                <w:sz w:val="28"/>
              </w:rPr>
              <w:t>20</w:t>
            </w:r>
          </w:p>
        </w:tc>
        <w:tc>
          <w:tcPr>
            <w:tcW w:w="1620" w:type="dxa"/>
          </w:tcPr>
          <w:p w14:paraId="74269EE2" w14:textId="6E99DF4B" w:rsidR="00B10433" w:rsidRPr="006A10DD" w:rsidRDefault="00B10433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6A10DD">
              <w:rPr>
                <w:rFonts w:asciiTheme="minorHAnsi" w:hAnsiTheme="minorHAnsi" w:cstheme="minorHAnsi"/>
                <w:sz w:val="28"/>
              </w:rPr>
              <w:t>$</w:t>
            </w:r>
            <w:r w:rsidR="008C1CD5">
              <w:rPr>
                <w:rFonts w:asciiTheme="minorHAnsi" w:hAnsiTheme="minorHAnsi" w:cstheme="minorHAnsi"/>
                <w:sz w:val="28"/>
              </w:rPr>
              <w:t>2</w:t>
            </w:r>
            <w:r w:rsidRPr="006A10DD">
              <w:rPr>
                <w:rFonts w:asciiTheme="minorHAnsi" w:hAnsiTheme="minorHAnsi" w:cstheme="minorHAnsi"/>
                <w:sz w:val="28"/>
              </w:rPr>
              <w:t>0</w:t>
            </w:r>
          </w:p>
        </w:tc>
        <w:tc>
          <w:tcPr>
            <w:tcW w:w="2970" w:type="dxa"/>
          </w:tcPr>
          <w:p w14:paraId="08AA474E" w14:textId="7AF7547A" w:rsidR="00B10433" w:rsidRPr="006A10DD" w:rsidRDefault="008C1CD5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$40</w:t>
            </w:r>
          </w:p>
        </w:tc>
      </w:tr>
      <w:tr w:rsidR="00B10433" w:rsidRPr="006A10DD" w14:paraId="041D5CF4" w14:textId="77777777" w:rsidTr="008C1CD5">
        <w:tc>
          <w:tcPr>
            <w:tcW w:w="2605" w:type="dxa"/>
          </w:tcPr>
          <w:p w14:paraId="0F272F9E" w14:textId="0D31605E" w:rsidR="00B10433" w:rsidRPr="006A10DD" w:rsidRDefault="008C1CD5" w:rsidP="00B10433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Teacher/Class</w:t>
            </w:r>
            <w:r w:rsidR="00B10433" w:rsidRPr="006A10D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6D5A731F" w14:textId="19D8F050" w:rsidR="00B10433" w:rsidRPr="006A10DD" w:rsidRDefault="00B10433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6A10DD">
              <w:rPr>
                <w:rFonts w:asciiTheme="minorHAnsi" w:hAnsiTheme="minorHAnsi" w:cstheme="minorHAnsi"/>
                <w:sz w:val="28"/>
              </w:rPr>
              <w:t>$15</w:t>
            </w:r>
          </w:p>
        </w:tc>
        <w:tc>
          <w:tcPr>
            <w:tcW w:w="1620" w:type="dxa"/>
          </w:tcPr>
          <w:p w14:paraId="41FF6B57" w14:textId="2A60481C" w:rsidR="00B10433" w:rsidRPr="006A10DD" w:rsidRDefault="00B10433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6A10DD">
              <w:rPr>
                <w:rFonts w:asciiTheme="minorHAnsi" w:hAnsiTheme="minorHAnsi" w:cstheme="minorHAnsi"/>
                <w:sz w:val="28"/>
              </w:rPr>
              <w:t>$</w:t>
            </w:r>
            <w:r w:rsidR="008C1CD5">
              <w:rPr>
                <w:rFonts w:asciiTheme="minorHAnsi" w:hAnsiTheme="minorHAnsi" w:cstheme="minorHAnsi"/>
                <w:sz w:val="28"/>
              </w:rPr>
              <w:t>15</w:t>
            </w:r>
          </w:p>
        </w:tc>
        <w:tc>
          <w:tcPr>
            <w:tcW w:w="2970" w:type="dxa"/>
          </w:tcPr>
          <w:p w14:paraId="7EC5C4D7" w14:textId="17A35E72" w:rsidR="00B10433" w:rsidRPr="006A10DD" w:rsidRDefault="008C1CD5" w:rsidP="00B10433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$3</w:t>
            </w:r>
            <w:r w:rsidR="00B36131">
              <w:rPr>
                <w:rFonts w:asciiTheme="minorHAnsi" w:hAnsiTheme="minorHAnsi" w:cstheme="minorHAnsi"/>
                <w:sz w:val="28"/>
              </w:rPr>
              <w:t>0</w:t>
            </w:r>
          </w:p>
        </w:tc>
      </w:tr>
    </w:tbl>
    <w:p w14:paraId="75839F08" w14:textId="77777777" w:rsidR="006A10DD" w:rsidRPr="00056FB0" w:rsidRDefault="006A10DD" w:rsidP="005B0D78">
      <w:pPr>
        <w:rPr>
          <w:rFonts w:asciiTheme="minorHAnsi" w:hAnsiTheme="minorHAnsi" w:cstheme="minorHAnsi"/>
          <w:sz w:val="32"/>
        </w:rPr>
      </w:pPr>
    </w:p>
    <w:p w14:paraId="5578DE0E" w14:textId="28F1F821" w:rsidR="00DE32B3" w:rsidRPr="00056FB0" w:rsidRDefault="005B0D78" w:rsidP="008006B8">
      <w:pPr>
        <w:rPr>
          <w:rFonts w:asciiTheme="minorHAnsi" w:hAnsiTheme="minorHAnsi" w:cstheme="minorHAnsi"/>
          <w:szCs w:val="24"/>
        </w:rPr>
      </w:pPr>
      <w:r w:rsidRPr="00056FB0">
        <w:rPr>
          <w:rFonts w:asciiTheme="minorHAnsi" w:hAnsiTheme="minorHAnsi" w:cstheme="minorHAnsi"/>
          <w:szCs w:val="24"/>
        </w:rPr>
        <w:t xml:space="preserve">To pledge conference </w:t>
      </w:r>
      <w:r w:rsidR="008C1CD5">
        <w:rPr>
          <w:rFonts w:asciiTheme="minorHAnsi" w:hAnsiTheme="minorHAnsi" w:cstheme="minorHAnsi"/>
          <w:szCs w:val="24"/>
        </w:rPr>
        <w:t>support</w:t>
      </w:r>
      <w:r w:rsidRPr="00056FB0">
        <w:rPr>
          <w:rFonts w:asciiTheme="minorHAnsi" w:hAnsiTheme="minorHAnsi" w:cstheme="minorHAnsi"/>
          <w:szCs w:val="24"/>
        </w:rPr>
        <w:t xml:space="preserve"> or learn more about </w:t>
      </w:r>
      <w:r w:rsidR="008C1CD5">
        <w:rPr>
          <w:rFonts w:asciiTheme="minorHAnsi" w:hAnsiTheme="minorHAnsi" w:cstheme="minorHAnsi"/>
          <w:szCs w:val="24"/>
        </w:rPr>
        <w:t>it</w:t>
      </w:r>
      <w:r w:rsidRPr="00056FB0">
        <w:rPr>
          <w:rFonts w:asciiTheme="minorHAnsi" w:hAnsiTheme="minorHAnsi" w:cstheme="minorHAnsi"/>
          <w:szCs w:val="24"/>
        </w:rPr>
        <w:t xml:space="preserve">, email </w:t>
      </w:r>
      <w:hyperlink r:id="rId8" w:history="1">
        <w:r w:rsidRPr="00056FB0">
          <w:rPr>
            <w:rStyle w:val="Hyperlink"/>
            <w:rFonts w:asciiTheme="minorHAnsi" w:hAnsiTheme="minorHAnsi" w:cstheme="minorHAnsi"/>
            <w:szCs w:val="24"/>
          </w:rPr>
          <w:t>info@recycle.org</w:t>
        </w:r>
      </w:hyperlink>
    </w:p>
    <w:p w14:paraId="18EBAB83" w14:textId="77777777" w:rsidR="00056FB0" w:rsidRPr="00056FB0" w:rsidRDefault="00056FB0" w:rsidP="008006B8">
      <w:pPr>
        <w:rPr>
          <w:rFonts w:asciiTheme="minorHAnsi" w:hAnsiTheme="minorHAnsi" w:cstheme="minorHAnsi"/>
          <w:szCs w:val="24"/>
        </w:rPr>
      </w:pPr>
    </w:p>
    <w:p w14:paraId="241F6DB3" w14:textId="20C38079" w:rsidR="00A70326" w:rsidRDefault="00A70326" w:rsidP="008006B8">
      <w:pPr>
        <w:rPr>
          <w:szCs w:val="24"/>
        </w:rPr>
      </w:pPr>
      <w:r w:rsidRPr="00056FB0">
        <w:rPr>
          <w:rFonts w:asciiTheme="minorHAnsi" w:hAnsiTheme="minorHAnsi" w:cstheme="minorHAnsi"/>
          <w:szCs w:val="24"/>
        </w:rPr>
        <w:t xml:space="preserve">Online conference registration will be available in </w:t>
      </w:r>
      <w:r w:rsidR="008C1CD5">
        <w:rPr>
          <w:rFonts w:asciiTheme="minorHAnsi" w:hAnsiTheme="minorHAnsi" w:cstheme="minorHAnsi"/>
          <w:szCs w:val="24"/>
        </w:rPr>
        <w:t>September</w:t>
      </w:r>
      <w:r w:rsidRPr="00056FB0">
        <w:rPr>
          <w:rFonts w:asciiTheme="minorHAnsi" w:hAnsiTheme="minorHAnsi" w:cstheme="minorHAnsi"/>
          <w:szCs w:val="24"/>
        </w:rPr>
        <w:t xml:space="preserve">. Check for updates at </w:t>
      </w:r>
      <w:hyperlink r:id="rId9" w:history="1">
        <w:r w:rsidRPr="00056FB0">
          <w:rPr>
            <w:rStyle w:val="Hyperlink"/>
            <w:rFonts w:asciiTheme="minorHAnsi" w:hAnsiTheme="minorHAnsi" w:cstheme="minorHAnsi"/>
            <w:szCs w:val="24"/>
          </w:rPr>
          <w:t>https://www.recycleok.org/</w:t>
        </w:r>
      </w:hyperlink>
      <w:r w:rsidRPr="00056FB0">
        <w:rPr>
          <w:rFonts w:asciiTheme="minorHAnsi" w:hAnsiTheme="minorHAnsi" w:cstheme="minorHAnsi"/>
          <w:szCs w:val="24"/>
        </w:rPr>
        <w:t xml:space="preserve"> or </w:t>
      </w:r>
      <w:hyperlink r:id="rId10" w:history="1">
        <w:r w:rsidRPr="00056FB0">
          <w:rPr>
            <w:rStyle w:val="Hyperlink"/>
            <w:rFonts w:asciiTheme="minorHAnsi" w:hAnsiTheme="minorHAnsi" w:cstheme="minorHAnsi"/>
            <w:szCs w:val="24"/>
          </w:rPr>
          <w:t>www.facebook.com/RecycleOK.org/</w:t>
        </w:r>
      </w:hyperlink>
      <w:r w:rsidRPr="00056FB0">
        <w:rPr>
          <w:szCs w:val="24"/>
        </w:rPr>
        <w:t xml:space="preserve"> </w:t>
      </w:r>
    </w:p>
    <w:p w14:paraId="07247030" w14:textId="1BF086D4" w:rsidR="001A0992" w:rsidRDefault="001A0992" w:rsidP="008006B8">
      <w:pPr>
        <w:rPr>
          <w:szCs w:val="24"/>
        </w:rPr>
      </w:pPr>
    </w:p>
    <w:p w14:paraId="75713EFD" w14:textId="148A7729" w:rsidR="001A0992" w:rsidRDefault="001A0992" w:rsidP="008006B8">
      <w:pPr>
        <w:rPr>
          <w:szCs w:val="24"/>
        </w:rPr>
      </w:pPr>
    </w:p>
    <w:p w14:paraId="1F0A0E21" w14:textId="5FCCBE3C" w:rsidR="001A0992" w:rsidRDefault="001A0992" w:rsidP="008006B8">
      <w:pPr>
        <w:rPr>
          <w:szCs w:val="24"/>
        </w:rPr>
      </w:pPr>
    </w:p>
    <w:p w14:paraId="4CAAF11E" w14:textId="54F0E643" w:rsidR="001A0992" w:rsidRDefault="001A0992" w:rsidP="008006B8">
      <w:pPr>
        <w:rPr>
          <w:szCs w:val="24"/>
        </w:rPr>
      </w:pPr>
    </w:p>
    <w:p w14:paraId="38BE746D" w14:textId="7D855C80" w:rsidR="001A0992" w:rsidRDefault="001A0992" w:rsidP="008006B8">
      <w:pPr>
        <w:rPr>
          <w:szCs w:val="24"/>
        </w:rPr>
      </w:pPr>
    </w:p>
    <w:p w14:paraId="003A91B7" w14:textId="61F4CCA8" w:rsidR="001A0992" w:rsidRDefault="001A0992" w:rsidP="008006B8">
      <w:pPr>
        <w:rPr>
          <w:szCs w:val="24"/>
        </w:rPr>
      </w:pPr>
    </w:p>
    <w:p w14:paraId="075C2533" w14:textId="65EEDFA2" w:rsidR="001A0992" w:rsidRPr="00056FB0" w:rsidRDefault="001A0992" w:rsidP="008006B8">
      <w:pPr>
        <w:rPr>
          <w:rFonts w:asciiTheme="minorHAnsi" w:hAnsiTheme="minorHAnsi" w:cstheme="minorHAnsi"/>
          <w:szCs w:val="24"/>
        </w:rPr>
      </w:pPr>
      <w:r>
        <w:rPr>
          <w:szCs w:val="24"/>
        </w:rPr>
        <w:t>8-30-2020</w:t>
      </w:r>
    </w:p>
    <w:sectPr w:rsidR="001A0992" w:rsidRPr="00056FB0" w:rsidSect="00056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6A02" w14:textId="77777777" w:rsidR="004436CB" w:rsidRDefault="004436CB" w:rsidP="007B70E3">
      <w:r>
        <w:separator/>
      </w:r>
    </w:p>
  </w:endnote>
  <w:endnote w:type="continuationSeparator" w:id="0">
    <w:p w14:paraId="46B8488E" w14:textId="77777777" w:rsidR="004436CB" w:rsidRDefault="004436CB" w:rsidP="007B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837F" w14:textId="77777777" w:rsidR="007B70E3" w:rsidRDefault="007B7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FC7C" w14:textId="77777777" w:rsidR="007B70E3" w:rsidRDefault="007B7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A68C" w14:textId="77777777" w:rsidR="007B70E3" w:rsidRDefault="007B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B1D1" w14:textId="77777777" w:rsidR="004436CB" w:rsidRDefault="004436CB" w:rsidP="007B70E3">
      <w:r>
        <w:separator/>
      </w:r>
    </w:p>
  </w:footnote>
  <w:footnote w:type="continuationSeparator" w:id="0">
    <w:p w14:paraId="5CECB749" w14:textId="77777777" w:rsidR="004436CB" w:rsidRDefault="004436CB" w:rsidP="007B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0D4D" w14:textId="77777777" w:rsidR="007B70E3" w:rsidRDefault="007B7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ED0E" w14:textId="5237A49C" w:rsidR="007B70E3" w:rsidRDefault="007B7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9EC5" w14:textId="77777777" w:rsidR="007B70E3" w:rsidRDefault="007B70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34"/>
    <w:rsid w:val="00003363"/>
    <w:rsid w:val="00044A92"/>
    <w:rsid w:val="00056FB0"/>
    <w:rsid w:val="000B2234"/>
    <w:rsid w:val="000C5FD4"/>
    <w:rsid w:val="000D2516"/>
    <w:rsid w:val="00111993"/>
    <w:rsid w:val="00127927"/>
    <w:rsid w:val="0017177D"/>
    <w:rsid w:val="001A0992"/>
    <w:rsid w:val="001A6936"/>
    <w:rsid w:val="001B4EDB"/>
    <w:rsid w:val="00221198"/>
    <w:rsid w:val="00223A68"/>
    <w:rsid w:val="0024656F"/>
    <w:rsid w:val="002E4AF4"/>
    <w:rsid w:val="003D3A5E"/>
    <w:rsid w:val="003D3CFA"/>
    <w:rsid w:val="0043169A"/>
    <w:rsid w:val="004436CB"/>
    <w:rsid w:val="004D2720"/>
    <w:rsid w:val="00507211"/>
    <w:rsid w:val="00515F71"/>
    <w:rsid w:val="005569AD"/>
    <w:rsid w:val="005B0D78"/>
    <w:rsid w:val="005C75B2"/>
    <w:rsid w:val="005E591C"/>
    <w:rsid w:val="005F4D77"/>
    <w:rsid w:val="00633014"/>
    <w:rsid w:val="00664A2E"/>
    <w:rsid w:val="006A10DD"/>
    <w:rsid w:val="006C0C2E"/>
    <w:rsid w:val="006C5FA8"/>
    <w:rsid w:val="006F4077"/>
    <w:rsid w:val="007B6056"/>
    <w:rsid w:val="007B70E3"/>
    <w:rsid w:val="007F5AF3"/>
    <w:rsid w:val="008006B8"/>
    <w:rsid w:val="008415AD"/>
    <w:rsid w:val="008C1CD5"/>
    <w:rsid w:val="00915F38"/>
    <w:rsid w:val="00926BD9"/>
    <w:rsid w:val="00A70326"/>
    <w:rsid w:val="00AD4794"/>
    <w:rsid w:val="00B10433"/>
    <w:rsid w:val="00B36131"/>
    <w:rsid w:val="00B60CC8"/>
    <w:rsid w:val="00B70F9D"/>
    <w:rsid w:val="00BD36C0"/>
    <w:rsid w:val="00BD4B12"/>
    <w:rsid w:val="00CA5382"/>
    <w:rsid w:val="00CE7BF6"/>
    <w:rsid w:val="00CF4806"/>
    <w:rsid w:val="00D20167"/>
    <w:rsid w:val="00D52C23"/>
    <w:rsid w:val="00D9649C"/>
    <w:rsid w:val="00DE32B3"/>
    <w:rsid w:val="00E16933"/>
    <w:rsid w:val="00FB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5393"/>
  <w15:chartTrackingRefBased/>
  <w15:docId w15:val="{88F30116-8F92-4A6A-B313-C24A23A4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4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E3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E3"/>
    <w:rPr>
      <w:rFonts w:cstheme="minorBidi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B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2B3"/>
    <w:rPr>
      <w:rFonts w:ascii="Calibr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3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cycle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facebook.com/RecycleOK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cycleok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A17E-0600-417E-BC9B-DD4280A6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hey, Ilda</dc:creator>
  <cp:keywords/>
  <dc:description/>
  <cp:lastModifiedBy>Ellen Bussert</cp:lastModifiedBy>
  <cp:revision>2</cp:revision>
  <dcterms:created xsi:type="dcterms:W3CDTF">2020-08-31T15:48:00Z</dcterms:created>
  <dcterms:modified xsi:type="dcterms:W3CDTF">2020-08-31T15:48:00Z</dcterms:modified>
</cp:coreProperties>
</file>